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DC" w:rsidRPr="00D4606E" w:rsidRDefault="00560EDC">
      <w:pPr>
        <w:rPr>
          <w:rFonts w:ascii="HGPｺﾞｼｯｸM" w:eastAsia="HGPｺﾞｼｯｸM"/>
          <w:sz w:val="16"/>
          <w:szCs w:val="16"/>
        </w:rPr>
      </w:pPr>
      <w:bookmarkStart w:id="0" w:name="_GoBack"/>
      <w:bookmarkEnd w:id="0"/>
    </w:p>
    <w:tbl>
      <w:tblPr>
        <w:tblStyle w:val="a3"/>
        <w:tblW w:w="15637" w:type="dxa"/>
        <w:tblInd w:w="5" w:type="dxa"/>
        <w:tblLook w:val="04A0" w:firstRow="1" w:lastRow="0" w:firstColumn="1" w:lastColumn="0" w:noHBand="0" w:noVBand="1"/>
      </w:tblPr>
      <w:tblGrid>
        <w:gridCol w:w="502"/>
        <w:gridCol w:w="502"/>
        <w:gridCol w:w="1458"/>
        <w:gridCol w:w="1828"/>
        <w:gridCol w:w="1117"/>
        <w:gridCol w:w="6"/>
        <w:gridCol w:w="731"/>
        <w:gridCol w:w="22"/>
        <w:gridCol w:w="375"/>
        <w:gridCol w:w="1472"/>
        <w:gridCol w:w="1193"/>
        <w:gridCol w:w="264"/>
        <w:gridCol w:w="15"/>
        <w:gridCol w:w="1422"/>
        <w:gridCol w:w="60"/>
        <w:gridCol w:w="370"/>
        <w:gridCol w:w="421"/>
        <w:gridCol w:w="683"/>
        <w:gridCol w:w="454"/>
        <w:gridCol w:w="518"/>
        <w:gridCol w:w="736"/>
        <w:gridCol w:w="368"/>
        <w:gridCol w:w="170"/>
        <w:gridCol w:w="198"/>
        <w:gridCol w:w="368"/>
        <w:gridCol w:w="371"/>
        <w:gridCol w:w="13"/>
      </w:tblGrid>
      <w:tr w:rsidR="00454E31" w:rsidRPr="00F55D4D" w:rsidTr="00AD359F">
        <w:trPr>
          <w:gridAfter w:val="1"/>
          <w:wAfter w:w="13" w:type="dxa"/>
        </w:trPr>
        <w:tc>
          <w:tcPr>
            <w:tcW w:w="4290" w:type="dxa"/>
            <w:gridSpan w:val="4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B237EA" w:rsidRPr="001D0789" w:rsidRDefault="00B237EA" w:rsidP="00F55D4D">
            <w:pPr>
              <w:spacing w:line="280" w:lineRule="exact"/>
              <w:rPr>
                <w:rFonts w:ascii="HGPｺﾞｼｯｸM" w:eastAsia="HGPｺﾞｼｯｸM"/>
                <w:b/>
                <w:sz w:val="22"/>
              </w:rPr>
            </w:pPr>
            <w:r w:rsidRPr="001D0789">
              <w:rPr>
                <w:rFonts w:ascii="HGPｺﾞｼｯｸM" w:eastAsia="HGPｺﾞｼｯｸM" w:hint="eastAsia"/>
                <w:b/>
                <w:sz w:val="22"/>
              </w:rPr>
              <w:t>軽自動車税</w:t>
            </w:r>
            <w:r w:rsidR="00721B1F">
              <w:rPr>
                <w:rFonts w:ascii="HGPｺﾞｼｯｸM" w:eastAsia="HGPｺﾞｼｯｸM" w:hint="eastAsia"/>
                <w:b/>
                <w:sz w:val="22"/>
              </w:rPr>
              <w:t>（種別割）廃車申告</w:t>
            </w:r>
            <w:r w:rsidRPr="001D0789">
              <w:rPr>
                <w:rFonts w:ascii="HGPｺﾞｼｯｸM" w:eastAsia="HGPｺﾞｼｯｸM" w:hint="eastAsia"/>
                <w:b/>
                <w:sz w:val="22"/>
              </w:rPr>
              <w:t>書</w:t>
            </w:r>
          </w:p>
          <w:p w:rsidR="00B237EA" w:rsidRPr="001D0789" w:rsidRDefault="00721B1F" w:rsidP="00F55D4D">
            <w:pPr>
              <w:spacing w:line="280" w:lineRule="exact"/>
              <w:rPr>
                <w:rFonts w:ascii="HGPｺﾞｼｯｸM" w:eastAsia="HGPｺﾞｼｯｸM"/>
                <w:b/>
                <w:sz w:val="22"/>
              </w:rPr>
            </w:pPr>
            <w:r>
              <w:rPr>
                <w:rFonts w:ascii="HGPｺﾞｼｯｸM" w:eastAsia="HGPｺﾞｼｯｸM" w:hint="eastAsia"/>
                <w:b/>
                <w:sz w:val="22"/>
              </w:rPr>
              <w:t>兼標識返納</w:t>
            </w:r>
            <w:r w:rsidR="00B237EA" w:rsidRPr="001D0789">
              <w:rPr>
                <w:rFonts w:ascii="HGPｺﾞｼｯｸM" w:eastAsia="HGPｺﾞｼｯｸM" w:hint="eastAsia"/>
                <w:b/>
                <w:sz w:val="22"/>
              </w:rPr>
              <w:t>書</w:t>
            </w:r>
          </w:p>
          <w:p w:rsidR="00B237EA" w:rsidRPr="001D0789" w:rsidRDefault="00B237EA" w:rsidP="00F55D4D">
            <w:pPr>
              <w:spacing w:line="280" w:lineRule="exact"/>
              <w:rPr>
                <w:rFonts w:ascii="HGPｺﾞｼｯｸM" w:eastAsia="HGPｺﾞｼｯｸM"/>
                <w:b/>
                <w:sz w:val="22"/>
              </w:rPr>
            </w:pPr>
            <w:r w:rsidRPr="001D0789">
              <w:rPr>
                <w:rFonts w:ascii="HGPｺﾞｼｯｸM" w:eastAsia="HGPｺﾞｼｯｸM" w:hint="eastAsia"/>
                <w:b/>
                <w:sz w:val="22"/>
              </w:rPr>
              <w:t>（原動機付自転車・小型特殊自動車）</w:t>
            </w:r>
          </w:p>
          <w:p w:rsidR="00B237EA" w:rsidRDefault="00B237EA" w:rsidP="00F55D4D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992C84" wp14:editId="374DA1FD">
                      <wp:simplePos x="0" y="0"/>
                      <wp:positionH relativeFrom="column">
                        <wp:posOffset>1150753</wp:posOffset>
                      </wp:positionH>
                      <wp:positionV relativeFrom="paragraph">
                        <wp:posOffset>60960</wp:posOffset>
                      </wp:positionV>
                      <wp:extent cx="1370936" cy="329609"/>
                      <wp:effectExtent l="0" t="0" r="20320" b="133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0936" cy="329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237EA" w:rsidRPr="00B237EA" w:rsidRDefault="00B237EA" w:rsidP="00B237EA">
                                  <w:pPr>
                                    <w:jc w:val="right"/>
                                    <w:rPr>
                                      <w:rFonts w:ascii="HGPｺﾞｼｯｸM" w:eastAsia="HGPｺﾞｼｯｸM"/>
                                      <w:b/>
                                    </w:rPr>
                                  </w:pPr>
                                  <w:r w:rsidRPr="00B237EA"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  <w:t xml:space="preserve">　</w:t>
                                  </w:r>
                                  <w:r w:rsidRPr="00B237EA"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  <w:t xml:space="preserve">　</w:t>
                                  </w:r>
                                  <w:r w:rsidRPr="00B237EA"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92C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0.6pt;margin-top:4.8pt;width:107.9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" fillcolor="white [3201]" strokecolor="black [3213]" strokeweight="1.5pt">
                      <v:textbox>
                        <w:txbxContent>
                          <w:p w:rsidR="00B237EA" w:rsidRPr="00B237EA" w:rsidRDefault="00B237EA" w:rsidP="00B237EA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B237EA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年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</w:t>
                            </w:r>
                            <w:r w:rsidRPr="00B237EA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月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</w:t>
                            </w:r>
                            <w:r w:rsidRPr="00B237EA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37EA" w:rsidRDefault="00B237EA" w:rsidP="00F55D4D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</w:p>
          <w:p w:rsidR="00B237EA" w:rsidRDefault="00B237EA" w:rsidP="00F55D4D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二宮町長　様</w:t>
            </w:r>
          </w:p>
          <w:p w:rsidR="00B237EA" w:rsidRPr="001D0789" w:rsidRDefault="00721B1F" w:rsidP="001D0789">
            <w:pPr>
              <w:spacing w:line="280" w:lineRule="exact"/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次のとおり申告及び標識の返納をします</w:t>
            </w:r>
            <w:r w:rsidR="00B237EA">
              <w:rPr>
                <w:rFonts w:ascii="HGPｺﾞｼｯｸM" w:eastAsia="HGPｺﾞｼｯｸM" w:hint="eastAsia"/>
                <w:sz w:val="22"/>
              </w:rPr>
              <w:t>。</w:t>
            </w:r>
          </w:p>
        </w:tc>
        <w:tc>
          <w:tcPr>
            <w:tcW w:w="2251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37EA" w:rsidRPr="00F55D4D" w:rsidRDefault="00B237EA" w:rsidP="006051C0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申 告 の 理 由</w:t>
            </w:r>
          </w:p>
        </w:tc>
        <w:tc>
          <w:tcPr>
            <w:tcW w:w="4796" w:type="dxa"/>
            <w:gridSpan w:val="7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B237EA" w:rsidRPr="00F55D4D" w:rsidRDefault="00B237EA" w:rsidP="006051C0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種 </w:t>
            </w:r>
            <w:r>
              <w:rPr>
                <w:rFonts w:ascii="HGPｺﾞｼｯｸM" w:eastAsia="HGPｺﾞｼｯｸM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別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:rsidR="00B237EA" w:rsidRPr="00F55D4D" w:rsidRDefault="00B237EA" w:rsidP="00BC5AC4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標識番号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B237EA" w:rsidRPr="00F55D4D" w:rsidRDefault="00B237EA" w:rsidP="00BC5AC4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二宮町</w:t>
            </w:r>
          </w:p>
        </w:tc>
        <w:tc>
          <w:tcPr>
            <w:tcW w:w="736" w:type="dxa"/>
            <w:vMerge w:val="restart"/>
            <w:tcBorders>
              <w:top w:val="single" w:sz="24" w:space="0" w:color="auto"/>
            </w:tcBorders>
          </w:tcPr>
          <w:p w:rsidR="00B237EA" w:rsidRPr="00F55D4D" w:rsidRDefault="00B237EA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24" w:space="0" w:color="auto"/>
            </w:tcBorders>
          </w:tcPr>
          <w:p w:rsidR="00B237EA" w:rsidRPr="00F55D4D" w:rsidRDefault="00B237EA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24" w:space="0" w:color="auto"/>
            </w:tcBorders>
          </w:tcPr>
          <w:p w:rsidR="00B237EA" w:rsidRPr="00F55D4D" w:rsidRDefault="00B237EA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tcBorders>
              <w:top w:val="single" w:sz="24" w:space="0" w:color="auto"/>
            </w:tcBorders>
          </w:tcPr>
          <w:p w:rsidR="00B237EA" w:rsidRPr="00F55D4D" w:rsidRDefault="00B237EA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7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B237EA" w:rsidRPr="00F55D4D" w:rsidRDefault="00B237EA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930D86" w:rsidRPr="00F55D4D" w:rsidTr="00AD359F">
        <w:trPr>
          <w:gridAfter w:val="1"/>
          <w:wAfter w:w="13" w:type="dxa"/>
        </w:trPr>
        <w:tc>
          <w:tcPr>
            <w:tcW w:w="4290" w:type="dxa"/>
            <w:gridSpan w:val="4"/>
            <w:vMerge/>
            <w:tcBorders>
              <w:left w:val="nil"/>
              <w:right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51" w:type="dxa"/>
            <w:gridSpan w:val="5"/>
            <w:tcBorders>
              <w:left w:val="single" w:sz="24" w:space="0" w:color="auto"/>
            </w:tcBorders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廃　車</w:t>
            </w:r>
          </w:p>
        </w:tc>
        <w:tc>
          <w:tcPr>
            <w:tcW w:w="2944" w:type="dxa"/>
            <w:gridSpan w:val="4"/>
            <w:vAlign w:val="center"/>
          </w:tcPr>
          <w:p w:rsidR="001B78EC" w:rsidRPr="00F55D4D" w:rsidRDefault="001B78EC" w:rsidP="006051C0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原動機付自転車</w:t>
            </w:r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vAlign w:val="center"/>
          </w:tcPr>
          <w:p w:rsidR="001B78EC" w:rsidRPr="00F55D4D" w:rsidRDefault="001B78EC" w:rsidP="006051C0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小型特殊自動車</w:t>
            </w:r>
          </w:p>
        </w:tc>
        <w:tc>
          <w:tcPr>
            <w:tcW w:w="1104" w:type="dxa"/>
            <w:gridSpan w:val="2"/>
            <w:vMerge/>
            <w:tcBorders>
              <w:left w:val="single" w:sz="8" w:space="0" w:color="auto"/>
              <w:bottom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bottom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Merge/>
            <w:tcBorders>
              <w:bottom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bottom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7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930D86" w:rsidRPr="00F55D4D" w:rsidTr="00945C5A">
        <w:trPr>
          <w:gridAfter w:val="1"/>
          <w:wAfter w:w="13" w:type="dxa"/>
          <w:trHeight w:val="1440"/>
        </w:trPr>
        <w:tc>
          <w:tcPr>
            <w:tcW w:w="4290" w:type="dxa"/>
            <w:gridSpan w:val="4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51" w:type="dxa"/>
            <w:gridSpan w:val="5"/>
            <w:tcBorders>
              <w:left w:val="single" w:sz="24" w:space="0" w:color="auto"/>
            </w:tcBorders>
          </w:tcPr>
          <w:p w:rsidR="001B78EC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廃棄処分</w:t>
            </w:r>
          </w:p>
          <w:p w:rsidR="001B78EC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譲渡</w:t>
            </w:r>
          </w:p>
          <w:p w:rsidR="001B78EC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転出</w:t>
            </w:r>
          </w:p>
          <w:p w:rsidR="001B78EC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盗難・紛失</w:t>
            </w:r>
          </w:p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その他（　　　　　　　　　）</w:t>
            </w: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第一種  （50</w:t>
            </w:r>
            <w:r>
              <w:rPr>
                <w:rFonts w:ascii="HGPｺﾞｼｯｸM" w:eastAsia="HGPｺﾞｼｯｸM"/>
                <w:sz w:val="18"/>
                <w:szCs w:val="18"/>
              </w:rPr>
              <w:t>cc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・0.6kw以下）</w:t>
            </w:r>
          </w:p>
          <w:p w:rsidR="001B78EC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第二種乙（90</w:t>
            </w:r>
            <w:r>
              <w:rPr>
                <w:rFonts w:ascii="HGPｺﾞｼｯｸM" w:eastAsia="HGPｺﾞｼｯｸM"/>
                <w:sz w:val="18"/>
                <w:szCs w:val="18"/>
              </w:rPr>
              <w:t>cc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・0.8kw以下）</w:t>
            </w:r>
          </w:p>
          <w:p w:rsidR="001B78EC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第二種甲（125</w:t>
            </w:r>
            <w:r>
              <w:rPr>
                <w:rFonts w:ascii="HGPｺﾞｼｯｸM" w:eastAsia="HGPｺﾞｼｯｸM"/>
                <w:sz w:val="18"/>
                <w:szCs w:val="18"/>
              </w:rPr>
              <w:t>cc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・1.0kw以下）</w:t>
            </w:r>
          </w:p>
          <w:p w:rsidR="001B78EC" w:rsidRPr="00F55D4D" w:rsidRDefault="001B78EC" w:rsidP="00F55D4D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ミニカー</w:t>
            </w:r>
          </w:p>
        </w:tc>
        <w:tc>
          <w:tcPr>
            <w:tcW w:w="1852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1B78EC" w:rsidRDefault="001B78EC" w:rsidP="00BC5AC4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農耕作業用</w:t>
            </w:r>
          </w:p>
          <w:p w:rsidR="001B78EC" w:rsidRDefault="001B78EC" w:rsidP="00BC5AC4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その他</w:t>
            </w:r>
          </w:p>
          <w:p w:rsidR="001B78EC" w:rsidRPr="00BC5AC4" w:rsidRDefault="001B78EC" w:rsidP="00BC5AC4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（　　　　　　　   　）</w:t>
            </w:r>
          </w:p>
        </w:tc>
        <w:tc>
          <w:tcPr>
            <w:tcW w:w="207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廃車年月日</w:t>
            </w:r>
          </w:p>
        </w:tc>
        <w:tc>
          <w:tcPr>
            <w:tcW w:w="2211" w:type="dxa"/>
            <w:gridSpan w:val="6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B78EC" w:rsidRPr="00F55D4D" w:rsidRDefault="001B78EC" w:rsidP="00586887">
            <w:pPr>
              <w:wordWrap w:val="0"/>
              <w:spacing w:line="28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年　　　　月　　　　日</w:t>
            </w:r>
          </w:p>
        </w:tc>
      </w:tr>
      <w:tr w:rsidR="00454E31" w:rsidRPr="00F55D4D" w:rsidTr="00930D86">
        <w:trPr>
          <w:trHeight w:val="570"/>
        </w:trPr>
        <w:tc>
          <w:tcPr>
            <w:tcW w:w="50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1B78EC" w:rsidRPr="00F55D4D" w:rsidRDefault="001B78EC" w:rsidP="001B78EC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納 税 （ 申 告 ・ 報 告 ） 義 務 者</w:t>
            </w:r>
          </w:p>
        </w:tc>
        <w:tc>
          <w:tcPr>
            <w:tcW w:w="502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1B78EC" w:rsidRPr="00F55D4D" w:rsidRDefault="001B78EC" w:rsidP="001B78EC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所 有 者</w:t>
            </w:r>
          </w:p>
        </w:tc>
        <w:tc>
          <w:tcPr>
            <w:tcW w:w="1458" w:type="dxa"/>
            <w:tcBorders>
              <w:top w:val="single" w:sz="24" w:space="0" w:color="auto"/>
              <w:bottom w:val="nil"/>
            </w:tcBorders>
            <w:vAlign w:val="center"/>
          </w:tcPr>
          <w:p w:rsidR="001B78EC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住所</w:t>
            </w:r>
          </w:p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又は　所在地</w:t>
            </w:r>
          </w:p>
        </w:tc>
        <w:tc>
          <w:tcPr>
            <w:tcW w:w="5551" w:type="dxa"/>
            <w:gridSpan w:val="7"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54" w:type="dxa"/>
            <w:gridSpan w:val="5"/>
            <w:vMerge w:val="restart"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主 た る 定 置 場</w:t>
            </w:r>
          </w:p>
        </w:tc>
        <w:tc>
          <w:tcPr>
            <w:tcW w:w="4670" w:type="dxa"/>
            <w:gridSpan w:val="12"/>
            <w:vMerge w:val="restart"/>
            <w:tcBorders>
              <w:right w:val="single" w:sz="24" w:space="0" w:color="auto"/>
            </w:tcBorders>
            <w:vAlign w:val="center"/>
          </w:tcPr>
          <w:p w:rsidR="001B78EC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１．　左記所有者の住所と同じ</w:t>
            </w:r>
          </w:p>
          <w:p w:rsidR="001B78EC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２．　左記使用者の住所と同じ</w:t>
            </w:r>
          </w:p>
          <w:p w:rsidR="001B78EC" w:rsidRPr="002B4F86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３．　その他（　　　　　　　　　　　　　　　　　　　　）</w:t>
            </w:r>
          </w:p>
        </w:tc>
      </w:tr>
      <w:tr w:rsidR="00454E31" w:rsidRPr="00F55D4D" w:rsidTr="00D4606E">
        <w:trPr>
          <w:trHeight w:val="128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ashed" w:sz="4" w:space="0" w:color="auto"/>
            </w:tcBorders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フリガナ）</w:t>
            </w:r>
          </w:p>
        </w:tc>
        <w:tc>
          <w:tcPr>
            <w:tcW w:w="5551" w:type="dxa"/>
            <w:gridSpan w:val="7"/>
            <w:tcBorders>
              <w:bottom w:val="dashed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54" w:type="dxa"/>
            <w:gridSpan w:val="5"/>
            <w:vMerge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4670" w:type="dxa"/>
            <w:gridSpan w:val="12"/>
            <w:vMerge/>
            <w:tcBorders>
              <w:right w:val="single" w:sz="2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4E31" w:rsidRPr="00F55D4D" w:rsidTr="0057698C">
        <w:trPr>
          <w:gridAfter w:val="1"/>
          <w:wAfter w:w="13" w:type="dxa"/>
          <w:trHeight w:val="351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tcBorders>
              <w:top w:val="dashed" w:sz="4" w:space="0" w:color="auto"/>
            </w:tcBorders>
            <w:vAlign w:val="center"/>
          </w:tcPr>
          <w:p w:rsidR="001B78EC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氏名</w:t>
            </w:r>
          </w:p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又は　名称</w:t>
            </w:r>
          </w:p>
        </w:tc>
        <w:tc>
          <w:tcPr>
            <w:tcW w:w="5551" w:type="dxa"/>
            <w:gridSpan w:val="7"/>
            <w:vMerge w:val="restart"/>
            <w:tcBorders>
              <w:top w:val="dashed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54" w:type="dxa"/>
            <w:gridSpan w:val="5"/>
            <w:shd w:val="clear" w:color="auto" w:fill="auto"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車 名</w:t>
            </w:r>
          </w:p>
        </w:tc>
        <w:tc>
          <w:tcPr>
            <w:tcW w:w="2446" w:type="dxa"/>
            <w:gridSpan w:val="5"/>
            <w:shd w:val="clear" w:color="auto" w:fill="auto"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型 式 及 び 年 式</w:t>
            </w:r>
          </w:p>
        </w:tc>
        <w:tc>
          <w:tcPr>
            <w:tcW w:w="2211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原 動 機 の 形 式</w:t>
            </w:r>
          </w:p>
        </w:tc>
      </w:tr>
      <w:tr w:rsidR="00454E31" w:rsidRPr="00F55D4D" w:rsidTr="00D4606E">
        <w:trPr>
          <w:gridAfter w:val="1"/>
          <w:wAfter w:w="13" w:type="dxa"/>
          <w:trHeight w:val="280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/>
            <w:vAlign w:val="center"/>
          </w:tcPr>
          <w:p w:rsidR="001B78EC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551" w:type="dxa"/>
            <w:gridSpan w:val="7"/>
            <w:vMerge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54" w:type="dxa"/>
            <w:gridSpan w:val="5"/>
            <w:vMerge w:val="restart"/>
            <w:vAlign w:val="center"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44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B78EC" w:rsidRDefault="001B78EC" w:rsidP="00AD359F">
            <w:pPr>
              <w:spacing w:line="280" w:lineRule="exact"/>
              <w:ind w:right="630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型</w:t>
            </w:r>
          </w:p>
          <w:p w:rsidR="001B78EC" w:rsidRPr="002B4F86" w:rsidRDefault="001B78EC" w:rsidP="001B78EC">
            <w:pPr>
              <w:spacing w:line="280" w:lineRule="exact"/>
              <w:ind w:firstLineChars="800" w:firstLine="144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式</w:t>
            </w:r>
          </w:p>
        </w:tc>
        <w:tc>
          <w:tcPr>
            <w:tcW w:w="2211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78EC" w:rsidRPr="002B4F86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4E31" w:rsidRPr="00F55D4D" w:rsidTr="00930D86">
        <w:trPr>
          <w:gridAfter w:val="1"/>
          <w:wAfter w:w="13" w:type="dxa"/>
          <w:trHeight w:val="318"/>
        </w:trPr>
        <w:tc>
          <w:tcPr>
            <w:tcW w:w="50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2951" w:type="dxa"/>
            <w:gridSpan w:val="3"/>
            <w:vMerge w:val="restart"/>
          </w:tcPr>
          <w:p w:rsidR="001B78EC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大・昭</w:t>
            </w:r>
          </w:p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平・令　　　　　　年　　　　月　　　　日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:rsidR="001B78EC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電話</w:t>
            </w:r>
          </w:p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番号</w:t>
            </w:r>
          </w:p>
        </w:tc>
        <w:tc>
          <w:tcPr>
            <w:tcW w:w="1847" w:type="dxa"/>
            <w:gridSpan w:val="2"/>
            <w:vMerge w:val="restart"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54" w:type="dxa"/>
            <w:gridSpan w:val="5"/>
            <w:vMerge/>
            <w:tcBorders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44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4E31" w:rsidRPr="00F55D4D" w:rsidTr="0057698C">
        <w:trPr>
          <w:gridAfter w:val="1"/>
          <w:wAfter w:w="13" w:type="dxa"/>
          <w:trHeight w:val="234"/>
        </w:trPr>
        <w:tc>
          <w:tcPr>
            <w:tcW w:w="50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1B78EC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51" w:type="dxa"/>
            <w:gridSpan w:val="3"/>
            <w:vMerge/>
            <w:tcBorders>
              <w:bottom w:val="single" w:sz="4" w:space="0" w:color="auto"/>
            </w:tcBorders>
          </w:tcPr>
          <w:p w:rsidR="001B78EC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78EC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車 台 番 号</w:t>
            </w:r>
          </w:p>
        </w:tc>
        <w:tc>
          <w:tcPr>
            <w:tcW w:w="2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認 定 番 号</w:t>
            </w:r>
          </w:p>
        </w:tc>
        <w:tc>
          <w:tcPr>
            <w:tcW w:w="2211" w:type="dxa"/>
            <w:gridSpan w:val="6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総排気量又は定格出力</w:t>
            </w:r>
          </w:p>
        </w:tc>
      </w:tr>
      <w:tr w:rsidR="00930D86" w:rsidRPr="00F55D4D" w:rsidTr="00AD359F">
        <w:trPr>
          <w:gridAfter w:val="1"/>
          <w:wAfter w:w="13" w:type="dxa"/>
          <w:trHeight w:val="570"/>
        </w:trPr>
        <w:tc>
          <w:tcPr>
            <w:tcW w:w="50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1B78EC" w:rsidRPr="00F55D4D" w:rsidRDefault="001B78EC" w:rsidP="001B78EC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使 用 者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1B78EC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住所</w:t>
            </w:r>
          </w:p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又は　所在地</w:t>
            </w:r>
          </w:p>
        </w:tc>
        <w:tc>
          <w:tcPr>
            <w:tcW w:w="5551" w:type="dxa"/>
            <w:gridSpan w:val="7"/>
            <w:tcBorders>
              <w:bottom w:val="single" w:sz="4" w:space="0" w:color="auto"/>
            </w:tcBorders>
          </w:tcPr>
          <w:p w:rsidR="001B78EC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所有者に</w:t>
            </w:r>
          </w:p>
          <w:p w:rsidR="001B78EC" w:rsidRPr="00F55D4D" w:rsidRDefault="001B78EC" w:rsidP="001B78EC">
            <w:pPr>
              <w:spacing w:line="280" w:lineRule="exact"/>
              <w:ind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同じ</w:t>
            </w: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4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1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78EC" w:rsidRDefault="00AD359F" w:rsidP="00AD359F">
            <w:pPr>
              <w:spacing w:line="28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ｃｃ</w:t>
            </w:r>
          </w:p>
          <w:p w:rsidR="00AD359F" w:rsidRPr="00F55D4D" w:rsidRDefault="00AD359F" w:rsidP="00AD359F">
            <w:pPr>
              <w:spacing w:line="28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Ｋｗ</w:t>
            </w:r>
          </w:p>
        </w:tc>
      </w:tr>
      <w:tr w:rsidR="00454E31" w:rsidRPr="00F55D4D" w:rsidTr="00930D86">
        <w:tc>
          <w:tcPr>
            <w:tcW w:w="502" w:type="dxa"/>
            <w:vMerge/>
            <w:tcBorders>
              <w:left w:val="single" w:sz="24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ashed" w:sz="4" w:space="0" w:color="auto"/>
            </w:tcBorders>
            <w:vAlign w:val="center"/>
          </w:tcPr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フリガナ）</w:t>
            </w:r>
          </w:p>
        </w:tc>
        <w:tc>
          <w:tcPr>
            <w:tcW w:w="5551" w:type="dxa"/>
            <w:gridSpan w:val="7"/>
            <w:tcBorders>
              <w:bottom w:val="dashed" w:sz="4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54" w:type="dxa"/>
            <w:gridSpan w:val="5"/>
            <w:shd w:val="clear" w:color="auto" w:fill="auto"/>
            <w:vAlign w:val="center"/>
          </w:tcPr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標　識　等　返　納</w:t>
            </w:r>
          </w:p>
        </w:tc>
        <w:tc>
          <w:tcPr>
            <w:tcW w:w="4670" w:type="dxa"/>
            <w:gridSpan w:val="1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E0FC6" w:rsidRPr="00F55D4D" w:rsidRDefault="00BE0FC6" w:rsidP="00BE0FC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標識返納がない場合は、その理由</w:t>
            </w:r>
          </w:p>
        </w:tc>
      </w:tr>
      <w:tr w:rsidR="00454E31" w:rsidRPr="00F55D4D" w:rsidTr="00930D86">
        <w:tc>
          <w:tcPr>
            <w:tcW w:w="502" w:type="dxa"/>
            <w:vMerge/>
            <w:tcBorders>
              <w:left w:val="single" w:sz="24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tcBorders>
              <w:top w:val="dashed" w:sz="4" w:space="0" w:color="auto"/>
            </w:tcBorders>
            <w:vAlign w:val="center"/>
          </w:tcPr>
          <w:p w:rsidR="00BE0FC6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氏名</w:t>
            </w:r>
          </w:p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又は　名称</w:t>
            </w:r>
          </w:p>
        </w:tc>
        <w:tc>
          <w:tcPr>
            <w:tcW w:w="5551" w:type="dxa"/>
            <w:gridSpan w:val="7"/>
            <w:vMerge w:val="restart"/>
            <w:tcBorders>
              <w:top w:val="dashed" w:sz="4" w:space="0" w:color="auto"/>
              <w:right w:val="single" w:sz="8" w:space="0" w:color="auto"/>
            </w:tcBorders>
          </w:tcPr>
          <w:p w:rsidR="00BE0FC6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所有者に</w:t>
            </w:r>
          </w:p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同じ</w:t>
            </w:r>
          </w:p>
        </w:tc>
        <w:tc>
          <w:tcPr>
            <w:tcW w:w="1457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標　識</w:t>
            </w:r>
          </w:p>
        </w:tc>
        <w:tc>
          <w:tcPr>
            <w:tcW w:w="1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交付証明書</w:t>
            </w:r>
          </w:p>
        </w:tc>
        <w:tc>
          <w:tcPr>
            <w:tcW w:w="4670" w:type="dxa"/>
            <w:gridSpan w:val="1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E0FC6" w:rsidRDefault="00BE0FC6" w:rsidP="00BE0FC6">
            <w:pPr>
              <w:spacing w:line="280" w:lineRule="exact"/>
              <w:ind w:right="144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□ 盗難　　□ 紛失　　□ 破損　　</w:t>
            </w:r>
          </w:p>
          <w:p w:rsidR="00BE0FC6" w:rsidRPr="00BE0FC6" w:rsidRDefault="00BE0FC6" w:rsidP="00BE0FC6">
            <w:pPr>
              <w:spacing w:line="280" w:lineRule="exact"/>
              <w:ind w:right="144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 その他</w:t>
            </w:r>
          </w:p>
        </w:tc>
      </w:tr>
      <w:tr w:rsidR="00454E31" w:rsidRPr="00F55D4D" w:rsidTr="00930D86">
        <w:trPr>
          <w:trHeight w:val="280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/>
            <w:vAlign w:val="center"/>
          </w:tcPr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551" w:type="dxa"/>
            <w:gridSpan w:val="7"/>
            <w:vMerge/>
            <w:tcBorders>
              <w:right w:val="single" w:sz="8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　　・　　無</w:t>
            </w:r>
          </w:p>
        </w:tc>
        <w:tc>
          <w:tcPr>
            <w:tcW w:w="149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　　・　　無</w:t>
            </w:r>
          </w:p>
        </w:tc>
        <w:tc>
          <w:tcPr>
            <w:tcW w:w="4670" w:type="dxa"/>
            <w:gridSpan w:val="12"/>
            <w:vMerge/>
            <w:tcBorders>
              <w:right w:val="single" w:sz="24" w:space="0" w:color="auto"/>
            </w:tcBorders>
          </w:tcPr>
          <w:p w:rsidR="00BE0FC6" w:rsidRPr="00F55D4D" w:rsidRDefault="00BE0FC6" w:rsidP="001B78EC">
            <w:pPr>
              <w:spacing w:line="28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4E31" w:rsidRPr="00F55D4D" w:rsidTr="00930D86">
        <w:trPr>
          <w:trHeight w:val="280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2945" w:type="dxa"/>
            <w:gridSpan w:val="2"/>
            <w:vMerge w:val="restart"/>
          </w:tcPr>
          <w:p w:rsidR="00BE0FC6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大・昭</w:t>
            </w:r>
          </w:p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平・令　　　　　　年　　　　月　　　　日</w:t>
            </w:r>
          </w:p>
        </w:tc>
        <w:tc>
          <w:tcPr>
            <w:tcW w:w="7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E0FC6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電話</w:t>
            </w:r>
          </w:p>
          <w:p w:rsidR="00BE0FC6" w:rsidRPr="00F55D4D" w:rsidRDefault="00BE0FC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番号</w:t>
            </w:r>
          </w:p>
        </w:tc>
        <w:tc>
          <w:tcPr>
            <w:tcW w:w="1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FC6" w:rsidRPr="00F55D4D" w:rsidRDefault="00D4606E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1F47B3" wp14:editId="520E69A1">
                      <wp:simplePos x="0" y="0"/>
                      <wp:positionH relativeFrom="column">
                        <wp:posOffset>1120332</wp:posOffset>
                      </wp:positionH>
                      <wp:positionV relativeFrom="paragraph">
                        <wp:posOffset>195831</wp:posOffset>
                      </wp:positionV>
                      <wp:extent cx="0" cy="297712"/>
                      <wp:effectExtent l="19050" t="0" r="19050" b="2667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71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E860F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5.4pt" to="8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57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4670" w:type="dxa"/>
            <w:gridSpan w:val="1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E0FC6" w:rsidRPr="00F55D4D" w:rsidRDefault="00BE0FC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4E31" w:rsidRPr="00F55D4D" w:rsidTr="00AD359F">
        <w:trPr>
          <w:trHeight w:val="280"/>
        </w:trPr>
        <w:tc>
          <w:tcPr>
            <w:tcW w:w="502" w:type="dxa"/>
            <w:vMerge/>
            <w:tcBorders>
              <w:left w:val="single" w:sz="2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02" w:type="dxa"/>
            <w:vMerge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/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vMerge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right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78EC" w:rsidRPr="00F55D4D" w:rsidRDefault="00BE0FC6" w:rsidP="00BE0FC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盗　難</w:t>
            </w:r>
          </w:p>
        </w:tc>
        <w:tc>
          <w:tcPr>
            <w:tcW w:w="6431" w:type="dxa"/>
            <w:gridSpan w:val="16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B78EC" w:rsidRPr="00BE0FC6" w:rsidRDefault="00BE0FC6" w:rsidP="00BE0FC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警　察　へ　の　届　け　出　状　況</w:t>
            </w:r>
          </w:p>
        </w:tc>
      </w:tr>
      <w:tr w:rsidR="00454E31" w:rsidRPr="00F55D4D" w:rsidTr="00AD359F">
        <w:trPr>
          <w:gridAfter w:val="1"/>
          <w:wAfter w:w="13" w:type="dxa"/>
          <w:trHeight w:val="333"/>
        </w:trPr>
        <w:tc>
          <w:tcPr>
            <w:tcW w:w="1004" w:type="dxa"/>
            <w:gridSpan w:val="2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454E31" w:rsidRDefault="00454E31" w:rsidP="001B78EC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届 出 者</w:t>
            </w:r>
          </w:p>
        </w:tc>
        <w:tc>
          <w:tcPr>
            <w:tcW w:w="1458" w:type="dxa"/>
            <w:vMerge w:val="restart"/>
            <w:vAlign w:val="center"/>
          </w:tcPr>
          <w:p w:rsidR="00454E31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住所</w:t>
            </w:r>
          </w:p>
          <w:p w:rsidR="00454E31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又は　所在地</w:t>
            </w:r>
          </w:p>
        </w:tc>
        <w:tc>
          <w:tcPr>
            <w:tcW w:w="5551" w:type="dxa"/>
            <w:gridSpan w:val="7"/>
            <w:vMerge w:val="restart"/>
            <w:tcBorders>
              <w:right w:val="single" w:sz="24" w:space="0" w:color="auto"/>
            </w:tcBorders>
          </w:tcPr>
          <w:p w:rsidR="00454E31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所有者に</w:t>
            </w:r>
          </w:p>
          <w:p w:rsidR="00454E31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同じ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54E31" w:rsidRPr="00F55D4D" w:rsidRDefault="00454E31" w:rsidP="00930D8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届出年月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31" w:rsidRPr="00F55D4D" w:rsidRDefault="00454E31" w:rsidP="00454E31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31" w:rsidRPr="00F55D4D" w:rsidRDefault="00454E31" w:rsidP="00930D8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届出先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31" w:rsidRPr="00F55D4D" w:rsidRDefault="00454E31" w:rsidP="00454E31">
            <w:pPr>
              <w:spacing w:line="28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警察署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31" w:rsidRPr="00F55D4D" w:rsidRDefault="00454E31" w:rsidP="00930D8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受理番号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4E31" w:rsidRPr="00F55D4D" w:rsidRDefault="00454E31" w:rsidP="00454E31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930D86" w:rsidRPr="00F55D4D" w:rsidTr="00AD359F">
        <w:trPr>
          <w:gridAfter w:val="1"/>
          <w:wAfter w:w="13" w:type="dxa"/>
          <w:trHeight w:val="282"/>
        </w:trPr>
        <w:tc>
          <w:tcPr>
            <w:tcW w:w="1004" w:type="dxa"/>
            <w:gridSpan w:val="2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930D86" w:rsidRPr="00F55D4D" w:rsidRDefault="00930D86" w:rsidP="001B78EC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nil"/>
            </w:tcBorders>
            <w:vAlign w:val="center"/>
          </w:tcPr>
          <w:p w:rsidR="00930D86" w:rsidRPr="00F55D4D" w:rsidRDefault="00930D8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551" w:type="dxa"/>
            <w:gridSpan w:val="7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30D86" w:rsidRPr="00F55D4D" w:rsidRDefault="00930D8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30D86" w:rsidRPr="00F55D4D" w:rsidRDefault="00930D86" w:rsidP="00930D8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届出人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D86" w:rsidRPr="00F55D4D" w:rsidRDefault="00930D86" w:rsidP="00D4606E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所有者</w:t>
            </w:r>
            <w:r w:rsidR="00D4606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・</w:t>
            </w:r>
            <w:r w:rsidR="00D4606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D86" w:rsidRPr="00F55D4D" w:rsidRDefault="00930D86" w:rsidP="00930D8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被害状況</w:t>
            </w:r>
          </w:p>
        </w:tc>
        <w:tc>
          <w:tcPr>
            <w:tcW w:w="272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30D86" w:rsidRPr="00F55D4D" w:rsidRDefault="00930D86" w:rsidP="00D4606E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車体盗難</w:t>
            </w:r>
            <w:r w:rsidR="00D4606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・</w:t>
            </w:r>
            <w:r w:rsidR="00D4606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プレートのみ盗難</w:t>
            </w:r>
          </w:p>
        </w:tc>
      </w:tr>
      <w:tr w:rsidR="00930D86" w:rsidRPr="00F55D4D" w:rsidTr="00D4606E">
        <w:trPr>
          <w:trHeight w:val="155"/>
        </w:trPr>
        <w:tc>
          <w:tcPr>
            <w:tcW w:w="1004" w:type="dxa"/>
            <w:gridSpan w:val="2"/>
            <w:vMerge/>
            <w:tcBorders>
              <w:left w:val="single" w:sz="24" w:space="0" w:color="auto"/>
            </w:tcBorders>
          </w:tcPr>
          <w:p w:rsidR="00930D86" w:rsidRPr="00F55D4D" w:rsidRDefault="00930D8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ashed" w:sz="4" w:space="0" w:color="auto"/>
            </w:tcBorders>
            <w:vAlign w:val="center"/>
          </w:tcPr>
          <w:p w:rsidR="00930D86" w:rsidRPr="00F55D4D" w:rsidRDefault="00930D86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フリガナ）</w:t>
            </w:r>
          </w:p>
        </w:tc>
        <w:tc>
          <w:tcPr>
            <w:tcW w:w="5551" w:type="dxa"/>
            <w:gridSpan w:val="7"/>
            <w:tcBorders>
              <w:bottom w:val="dashed" w:sz="4" w:space="0" w:color="auto"/>
              <w:right w:val="single" w:sz="24" w:space="0" w:color="auto"/>
            </w:tcBorders>
          </w:tcPr>
          <w:p w:rsidR="00930D86" w:rsidRPr="00F55D4D" w:rsidRDefault="00930D86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0D86" w:rsidRPr="00F55D4D" w:rsidRDefault="00930D86" w:rsidP="00930D8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紛　失</w:t>
            </w:r>
          </w:p>
        </w:tc>
        <w:tc>
          <w:tcPr>
            <w:tcW w:w="6431" w:type="dxa"/>
            <w:gridSpan w:val="16"/>
            <w:tcBorders>
              <w:left w:val="single" w:sz="24" w:space="0" w:color="auto"/>
            </w:tcBorders>
            <w:vAlign w:val="center"/>
          </w:tcPr>
          <w:p w:rsidR="00930D86" w:rsidRPr="00F55D4D" w:rsidRDefault="00930D86" w:rsidP="00930D86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紛　失　の　理　由</w:t>
            </w:r>
          </w:p>
        </w:tc>
      </w:tr>
      <w:tr w:rsidR="00454E31" w:rsidRPr="00F55D4D" w:rsidTr="00930D86">
        <w:trPr>
          <w:trHeight w:val="560"/>
        </w:trPr>
        <w:tc>
          <w:tcPr>
            <w:tcW w:w="1004" w:type="dxa"/>
            <w:gridSpan w:val="2"/>
            <w:vMerge/>
            <w:tcBorders>
              <w:left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54E31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氏名</w:t>
            </w:r>
          </w:p>
          <w:p w:rsidR="00454E31" w:rsidRPr="00F55D4D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又は　名称</w:t>
            </w:r>
          </w:p>
        </w:tc>
        <w:tc>
          <w:tcPr>
            <w:tcW w:w="5551" w:type="dxa"/>
            <w:gridSpan w:val="7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:rsidR="00454E31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所有者に</w:t>
            </w:r>
          </w:p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同じ</w:t>
            </w:r>
          </w:p>
        </w:tc>
        <w:tc>
          <w:tcPr>
            <w:tcW w:w="7624" w:type="dxa"/>
            <w:gridSpan w:val="17"/>
            <w:vMerge w:val="restart"/>
            <w:tcBorders>
              <w:left w:val="single" w:sz="24" w:space="0" w:color="auto"/>
            </w:tcBorders>
          </w:tcPr>
          <w:p w:rsidR="00454E31" w:rsidRDefault="00930D86" w:rsidP="00AD359F">
            <w:pPr>
              <w:spacing w:line="400" w:lineRule="exact"/>
              <w:rPr>
                <w:rFonts w:ascii="HGPｺﾞｼｯｸM" w:eastAsia="HGPｺﾞｼｯｸM"/>
                <w:sz w:val="18"/>
                <w:szCs w:val="18"/>
                <w:u w:val="single"/>
              </w:rPr>
            </w:pPr>
            <w:r w:rsidRPr="00930D86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日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　</w:t>
            </w:r>
            <w:r w:rsidRPr="00930D86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時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　</w:t>
            </w:r>
            <w:r w:rsidRPr="00930D86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：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　　　　　年　　　月　　　日　　　　　場所：　町内　・　町外（　　　　　　　　　　　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）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</w:t>
            </w:r>
          </w:p>
          <w:p w:rsidR="00930D86" w:rsidRDefault="00930D86" w:rsidP="00AD359F">
            <w:pPr>
              <w:spacing w:line="400" w:lineRule="exact"/>
              <w:rPr>
                <w:rFonts w:ascii="HGPｺﾞｼｯｸM" w:eastAsia="HGPｺﾞｼｯｸM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紛失状況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：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車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体ごと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・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プレートのみ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AD359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　　　　　　</w:t>
            </w:r>
          </w:p>
          <w:p w:rsidR="00930D86" w:rsidRPr="00930D86" w:rsidRDefault="00930D86" w:rsidP="00AD359F">
            <w:pPr>
              <w:spacing w:line="400" w:lineRule="exact"/>
              <w:rPr>
                <w:rFonts w:ascii="HGPｺﾞｼｯｸM" w:eastAsia="HGPｺﾞｼｯｸM"/>
                <w:sz w:val="18"/>
                <w:szCs w:val="18"/>
                <w:u w:val="single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 xml:space="preserve">具体的な状況：　　　　　　　　　　　　　　　　　　　　　　　　　　　　　　　　　　　　　　　　　　　　　　　　　　　</w:t>
            </w:r>
          </w:p>
        </w:tc>
      </w:tr>
      <w:tr w:rsidR="00454E31" w:rsidRPr="00F55D4D" w:rsidTr="00930D86">
        <w:trPr>
          <w:trHeight w:val="570"/>
        </w:trPr>
        <w:tc>
          <w:tcPr>
            <w:tcW w:w="1004" w:type="dxa"/>
            <w:gridSpan w:val="2"/>
            <w:vMerge/>
            <w:tcBorders>
              <w:left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454E31" w:rsidRPr="00F55D4D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2951" w:type="dxa"/>
            <w:gridSpan w:val="3"/>
          </w:tcPr>
          <w:p w:rsidR="00454E31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大・昭</w:t>
            </w:r>
          </w:p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平・令　　　　　　年　　　　月　　　　日</w:t>
            </w:r>
          </w:p>
        </w:tc>
        <w:tc>
          <w:tcPr>
            <w:tcW w:w="753" w:type="dxa"/>
            <w:gridSpan w:val="2"/>
            <w:vAlign w:val="center"/>
          </w:tcPr>
          <w:p w:rsidR="00454E31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電話</w:t>
            </w:r>
          </w:p>
          <w:p w:rsidR="00454E31" w:rsidRPr="00F55D4D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番号</w:t>
            </w:r>
          </w:p>
        </w:tc>
        <w:tc>
          <w:tcPr>
            <w:tcW w:w="1847" w:type="dxa"/>
            <w:gridSpan w:val="2"/>
            <w:tcBorders>
              <w:right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624" w:type="dxa"/>
            <w:gridSpan w:val="17"/>
            <w:vMerge/>
            <w:tcBorders>
              <w:left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4E31" w:rsidRPr="00F55D4D" w:rsidTr="00930D86">
        <w:trPr>
          <w:trHeight w:val="280"/>
        </w:trPr>
        <w:tc>
          <w:tcPr>
            <w:tcW w:w="1004" w:type="dxa"/>
            <w:gridSpan w:val="2"/>
            <w:vMerge/>
            <w:tcBorders>
              <w:left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454E31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住所</w:t>
            </w:r>
          </w:p>
          <w:p w:rsidR="00454E31" w:rsidRPr="00F55D4D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又は　所在地</w:t>
            </w:r>
          </w:p>
        </w:tc>
        <w:tc>
          <w:tcPr>
            <w:tcW w:w="5551" w:type="dxa"/>
            <w:gridSpan w:val="7"/>
            <w:vMerge w:val="restart"/>
            <w:tcBorders>
              <w:right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624" w:type="dxa"/>
            <w:gridSpan w:val="17"/>
            <w:vMerge/>
            <w:tcBorders>
              <w:left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4E31" w:rsidRPr="00F55D4D" w:rsidTr="00AD359F">
        <w:trPr>
          <w:gridAfter w:val="1"/>
          <w:wAfter w:w="13" w:type="dxa"/>
        </w:trPr>
        <w:tc>
          <w:tcPr>
            <w:tcW w:w="100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24" w:space="0" w:color="auto"/>
            </w:tcBorders>
            <w:vAlign w:val="center"/>
          </w:tcPr>
          <w:p w:rsidR="00454E31" w:rsidRPr="00F55D4D" w:rsidRDefault="00454E31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551" w:type="dxa"/>
            <w:gridSpan w:val="7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54E31" w:rsidRPr="00F55D4D" w:rsidRDefault="00454E31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400" w:type="dxa"/>
            <w:gridSpan w:val="10"/>
            <w:tcBorders>
              <w:left w:val="single" w:sz="24" w:space="0" w:color="auto"/>
            </w:tcBorders>
            <w:vAlign w:val="center"/>
          </w:tcPr>
          <w:p w:rsidR="00454E31" w:rsidRPr="003D101C" w:rsidRDefault="00AD359F" w:rsidP="00AD359F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標識き損料　　300円</w:t>
            </w: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  <w:vAlign w:val="center"/>
          </w:tcPr>
          <w:p w:rsidR="00454E31" w:rsidRPr="00F55D4D" w:rsidRDefault="00AD359F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廃車</w:t>
            </w:r>
            <w:r w:rsidR="00454E31">
              <w:rPr>
                <w:rFonts w:ascii="HGPｺﾞｼｯｸM" w:eastAsia="HGPｺﾞｼｯｸM" w:hint="eastAsia"/>
                <w:sz w:val="18"/>
                <w:szCs w:val="18"/>
              </w:rPr>
              <w:t>受付年月日</w:t>
            </w:r>
          </w:p>
        </w:tc>
      </w:tr>
      <w:tr w:rsidR="00930D86" w:rsidRPr="00F55D4D" w:rsidTr="00930D86">
        <w:trPr>
          <w:gridAfter w:val="1"/>
          <w:wAfter w:w="13" w:type="dxa"/>
        </w:trPr>
        <w:tc>
          <w:tcPr>
            <w:tcW w:w="1004" w:type="dxa"/>
            <w:gridSpan w:val="2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1B78EC" w:rsidRPr="00D4606E" w:rsidRDefault="001B78EC" w:rsidP="001B78EC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4606E">
              <w:rPr>
                <w:rFonts w:ascii="HGPｺﾞｼｯｸM" w:eastAsia="HGPｺﾞｼｯｸM" w:hint="eastAsia"/>
                <w:sz w:val="14"/>
                <w:szCs w:val="14"/>
              </w:rPr>
              <w:t>届出者</w:t>
            </w:r>
          </w:p>
          <w:p w:rsidR="001B78EC" w:rsidRPr="00D4606E" w:rsidRDefault="001B78EC" w:rsidP="001B78EC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D4606E">
              <w:rPr>
                <w:rFonts w:ascii="HGPｺﾞｼｯｸM" w:eastAsia="HGPｺﾞｼｯｸM" w:hint="eastAsia"/>
                <w:sz w:val="14"/>
                <w:szCs w:val="14"/>
              </w:rPr>
              <w:t>（法人の場</w:t>
            </w:r>
            <w:r w:rsidRPr="00D4606E">
              <w:rPr>
                <w:rFonts w:ascii="HGPｺﾞｼｯｸM" w:eastAsia="HGPｺﾞｼｯｸM" w:hint="eastAsia"/>
                <w:sz w:val="16"/>
                <w:szCs w:val="16"/>
              </w:rPr>
              <w:t>合）</w:t>
            </w:r>
          </w:p>
        </w:tc>
        <w:tc>
          <w:tcPr>
            <w:tcW w:w="145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フリガナ）</w:t>
            </w:r>
          </w:p>
        </w:tc>
        <w:tc>
          <w:tcPr>
            <w:tcW w:w="2951" w:type="dxa"/>
            <w:gridSpan w:val="3"/>
            <w:tcBorders>
              <w:top w:val="single" w:sz="24" w:space="0" w:color="auto"/>
              <w:bottom w:val="dashed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1B78EC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生年</w:t>
            </w:r>
          </w:p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月日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1B78EC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大・昭・平・令</w:t>
            </w:r>
          </w:p>
          <w:p w:rsidR="001B78EC" w:rsidRPr="00F55D4D" w:rsidRDefault="001B78EC" w:rsidP="001B78EC">
            <w:pPr>
              <w:spacing w:line="280" w:lineRule="exact"/>
              <w:ind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5400" w:type="dxa"/>
            <w:gridSpan w:val="10"/>
            <w:vMerge w:val="restart"/>
          </w:tcPr>
          <w:p w:rsidR="00AD359F" w:rsidRDefault="00AD359F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備考</w:t>
            </w:r>
          </w:p>
          <w:p w:rsidR="00AD359F" w:rsidRPr="00F065DB" w:rsidRDefault="00AD359F" w:rsidP="001B78EC">
            <w:pPr>
              <w:spacing w:line="280" w:lineRule="exac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F065DB">
              <w:rPr>
                <w:rFonts w:ascii="HGPｺﾞｼｯｸM" w:eastAsia="HGPｺﾞｼｯｸM" w:hint="eastAsia"/>
                <w:b/>
                <w:sz w:val="18"/>
                <w:szCs w:val="18"/>
              </w:rPr>
              <w:t>※太枠の中を記入してください。</w:t>
            </w:r>
          </w:p>
          <w:p w:rsidR="00AD359F" w:rsidRPr="00F065DB" w:rsidRDefault="00AD359F" w:rsidP="001B78EC">
            <w:pPr>
              <w:spacing w:line="280" w:lineRule="exac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F065DB">
              <w:rPr>
                <w:rFonts w:ascii="HGPｺﾞｼｯｸM" w:eastAsia="HGPｺﾞｼｯｸM" w:hint="eastAsia"/>
                <w:b/>
                <w:sz w:val="18"/>
                <w:szCs w:val="18"/>
              </w:rPr>
              <w:t>※届出者の方が確認できる書類を提示してください。</w:t>
            </w:r>
          </w:p>
          <w:p w:rsidR="001B78EC" w:rsidRPr="00D4606E" w:rsidRDefault="00AD359F" w:rsidP="001B78EC">
            <w:pPr>
              <w:spacing w:line="280" w:lineRule="exac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F065DB">
              <w:rPr>
                <w:rFonts w:ascii="HGPｺﾞｼｯｸM" w:eastAsia="HGPｺﾞｼｯｸM" w:hint="eastAsia"/>
                <w:b/>
                <w:sz w:val="18"/>
                <w:szCs w:val="18"/>
              </w:rPr>
              <w:t>※法人が納税義務者となる場合、届出者の情報も記入してください。</w:t>
            </w:r>
          </w:p>
        </w:tc>
        <w:tc>
          <w:tcPr>
            <w:tcW w:w="2211" w:type="dxa"/>
            <w:gridSpan w:val="6"/>
            <w:vMerge w:val="restart"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930D86" w:rsidRPr="00F55D4D" w:rsidTr="00D4606E">
        <w:trPr>
          <w:gridAfter w:val="1"/>
          <w:wAfter w:w="13" w:type="dxa"/>
          <w:trHeight w:val="424"/>
        </w:trPr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氏名</w:t>
            </w:r>
          </w:p>
        </w:tc>
        <w:tc>
          <w:tcPr>
            <w:tcW w:w="295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Merge/>
            <w:tcBorders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400" w:type="dxa"/>
            <w:gridSpan w:val="10"/>
            <w:vMerge/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11" w:type="dxa"/>
            <w:gridSpan w:val="6"/>
            <w:vMerge/>
            <w:tcBorders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54E31" w:rsidRPr="00F55D4D" w:rsidTr="00930D86">
        <w:trPr>
          <w:gridAfter w:val="1"/>
          <w:wAfter w:w="13" w:type="dxa"/>
          <w:trHeight w:val="290"/>
        </w:trPr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:rsidR="001B78EC" w:rsidRPr="00F55D4D" w:rsidRDefault="001B78EC" w:rsidP="001B78EC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書類</w:t>
            </w:r>
          </w:p>
        </w:tc>
        <w:tc>
          <w:tcPr>
            <w:tcW w:w="7009" w:type="dxa"/>
            <w:gridSpan w:val="8"/>
            <w:tcBorders>
              <w:bottom w:val="single" w:sz="4" w:space="0" w:color="auto"/>
            </w:tcBorders>
          </w:tcPr>
          <w:p w:rsidR="001B78EC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マイナンバーカード・運転免許証・健康保険証・在留カード・その他（　　　　　　　　　　　　）</w:t>
            </w:r>
          </w:p>
          <w:p w:rsidR="001B78EC" w:rsidRPr="00F55D4D" w:rsidRDefault="001B78EC" w:rsidP="001B78EC">
            <w:pPr>
              <w:spacing w:line="280" w:lineRule="exact"/>
              <w:ind w:firstLineChars="1100" w:firstLine="198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法人の場合：社員証・保険証・名刺・その他（　　　　　　　　））</w:t>
            </w:r>
          </w:p>
        </w:tc>
        <w:tc>
          <w:tcPr>
            <w:tcW w:w="5400" w:type="dxa"/>
            <w:gridSpan w:val="10"/>
            <w:vMerge/>
            <w:tcBorders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11" w:type="dxa"/>
            <w:gridSpan w:val="6"/>
            <w:vMerge/>
            <w:tcBorders>
              <w:bottom w:val="single" w:sz="4" w:space="0" w:color="auto"/>
            </w:tcBorders>
          </w:tcPr>
          <w:p w:rsidR="001B78EC" w:rsidRPr="00F55D4D" w:rsidRDefault="001B78EC" w:rsidP="001B78EC">
            <w:pPr>
              <w:spacing w:line="28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:rsidR="00F55D4D" w:rsidRPr="00F55D4D" w:rsidRDefault="00F55D4D">
      <w:pPr>
        <w:rPr>
          <w:rFonts w:ascii="HGPｺﾞｼｯｸM" w:eastAsia="HGPｺﾞｼｯｸM"/>
          <w:sz w:val="18"/>
          <w:szCs w:val="18"/>
        </w:rPr>
      </w:pPr>
    </w:p>
    <w:sectPr w:rsidR="00F55D4D" w:rsidRPr="00F55D4D" w:rsidSect="00D4606E">
      <w:pgSz w:w="16838" w:h="11906" w:orient="landscape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99" w:rsidRDefault="00FF3099" w:rsidP="008B037C">
      <w:r>
        <w:separator/>
      </w:r>
    </w:p>
  </w:endnote>
  <w:endnote w:type="continuationSeparator" w:id="0">
    <w:p w:rsidR="00FF3099" w:rsidRDefault="00FF3099" w:rsidP="008B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99" w:rsidRDefault="00FF3099" w:rsidP="008B037C">
      <w:r>
        <w:separator/>
      </w:r>
    </w:p>
  </w:footnote>
  <w:footnote w:type="continuationSeparator" w:id="0">
    <w:p w:rsidR="00FF3099" w:rsidRDefault="00FF3099" w:rsidP="008B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D19"/>
    <w:multiLevelType w:val="hybridMultilevel"/>
    <w:tmpl w:val="D69A54B2"/>
    <w:lvl w:ilvl="0" w:tplc="3C2E042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30DC5"/>
    <w:multiLevelType w:val="hybridMultilevel"/>
    <w:tmpl w:val="A68A91A2"/>
    <w:lvl w:ilvl="0" w:tplc="3412F3E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42539"/>
    <w:multiLevelType w:val="hybridMultilevel"/>
    <w:tmpl w:val="969EABC2"/>
    <w:lvl w:ilvl="0" w:tplc="00ECBFF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A5877"/>
    <w:multiLevelType w:val="hybridMultilevel"/>
    <w:tmpl w:val="617C6D58"/>
    <w:lvl w:ilvl="0" w:tplc="A888F3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4203A"/>
    <w:multiLevelType w:val="hybridMultilevel"/>
    <w:tmpl w:val="7098EA42"/>
    <w:lvl w:ilvl="0" w:tplc="BDF4E56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8A51A1"/>
    <w:multiLevelType w:val="hybridMultilevel"/>
    <w:tmpl w:val="6CBCCEEA"/>
    <w:lvl w:ilvl="0" w:tplc="C13CBC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9E6D66"/>
    <w:multiLevelType w:val="hybridMultilevel"/>
    <w:tmpl w:val="04E88152"/>
    <w:lvl w:ilvl="0" w:tplc="21C008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4B4009"/>
    <w:multiLevelType w:val="hybridMultilevel"/>
    <w:tmpl w:val="3EBAC990"/>
    <w:lvl w:ilvl="0" w:tplc="890E50FC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8174C0"/>
    <w:multiLevelType w:val="hybridMultilevel"/>
    <w:tmpl w:val="E222D062"/>
    <w:lvl w:ilvl="0" w:tplc="7B44532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053824"/>
    <w:multiLevelType w:val="hybridMultilevel"/>
    <w:tmpl w:val="E638A8F4"/>
    <w:lvl w:ilvl="0" w:tplc="0820FD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A637A6"/>
    <w:multiLevelType w:val="hybridMultilevel"/>
    <w:tmpl w:val="C646F736"/>
    <w:lvl w:ilvl="0" w:tplc="078845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156826"/>
    <w:multiLevelType w:val="hybridMultilevel"/>
    <w:tmpl w:val="9758A6B8"/>
    <w:lvl w:ilvl="0" w:tplc="79ECC77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4D"/>
    <w:rsid w:val="000B735A"/>
    <w:rsid w:val="0014071F"/>
    <w:rsid w:val="00157384"/>
    <w:rsid w:val="001B78EC"/>
    <w:rsid w:val="001D0789"/>
    <w:rsid w:val="00272BC0"/>
    <w:rsid w:val="002B4F86"/>
    <w:rsid w:val="00343143"/>
    <w:rsid w:val="003D101C"/>
    <w:rsid w:val="004337BE"/>
    <w:rsid w:val="00454E31"/>
    <w:rsid w:val="004D7B7B"/>
    <w:rsid w:val="00560EDC"/>
    <w:rsid w:val="0057698C"/>
    <w:rsid w:val="00586887"/>
    <w:rsid w:val="006051C0"/>
    <w:rsid w:val="00640142"/>
    <w:rsid w:val="00655266"/>
    <w:rsid w:val="00714F95"/>
    <w:rsid w:val="00721B1F"/>
    <w:rsid w:val="008B037C"/>
    <w:rsid w:val="00930D86"/>
    <w:rsid w:val="00945C5A"/>
    <w:rsid w:val="00967755"/>
    <w:rsid w:val="009A55ED"/>
    <w:rsid w:val="009D5A0F"/>
    <w:rsid w:val="00A555E1"/>
    <w:rsid w:val="00A806EB"/>
    <w:rsid w:val="00AD359F"/>
    <w:rsid w:val="00B237EA"/>
    <w:rsid w:val="00BC5AC4"/>
    <w:rsid w:val="00BE0FC6"/>
    <w:rsid w:val="00D4606E"/>
    <w:rsid w:val="00DD58E6"/>
    <w:rsid w:val="00F065DB"/>
    <w:rsid w:val="00F16CB5"/>
    <w:rsid w:val="00F55D4D"/>
    <w:rsid w:val="00F757F4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00F84C-FCEE-4C92-8566-F927A706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A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55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52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0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037C"/>
  </w:style>
  <w:style w:type="paragraph" w:styleId="a9">
    <w:name w:val="footer"/>
    <w:basedOn w:val="a"/>
    <w:link w:val="aa"/>
    <w:uiPriority w:val="99"/>
    <w:unhideWhenUsed/>
    <w:rsid w:val="008B03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1ABE-5FDA-4287-87FD-DD2DE25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籍税務課（課税班・収税班）</dc:creator>
  <cp:keywords/>
  <dc:description/>
  <cp:lastModifiedBy>戸籍税務課（課長・課税班・収税班）</cp:lastModifiedBy>
  <cp:revision>2</cp:revision>
  <cp:lastPrinted>2021-06-14T05:41:00Z</cp:lastPrinted>
  <dcterms:created xsi:type="dcterms:W3CDTF">2021-12-15T05:29:00Z</dcterms:created>
  <dcterms:modified xsi:type="dcterms:W3CDTF">2021-12-15T05:29:00Z</dcterms:modified>
</cp:coreProperties>
</file>